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EF1CEC">
        <w:rPr>
          <w:b/>
          <w:sz w:val="22"/>
          <w:szCs w:val="22"/>
        </w:rPr>
        <w:t>01</w:t>
      </w:r>
      <w:r w:rsidR="009F57BE">
        <w:rPr>
          <w:b/>
          <w:sz w:val="22"/>
          <w:szCs w:val="22"/>
        </w:rPr>
        <w:t>.1</w:t>
      </w:r>
      <w:r w:rsidR="00EF1CEC">
        <w:rPr>
          <w:b/>
          <w:sz w:val="22"/>
          <w:szCs w:val="22"/>
        </w:rPr>
        <w:t>2.2025 по 30</w:t>
      </w:r>
      <w:r w:rsidR="009F57BE">
        <w:rPr>
          <w:b/>
          <w:sz w:val="22"/>
          <w:szCs w:val="22"/>
        </w:rPr>
        <w:t>.1</w:t>
      </w:r>
      <w:r w:rsidR="00EF1CEC">
        <w:rPr>
          <w:b/>
          <w:sz w:val="22"/>
          <w:szCs w:val="22"/>
        </w:rPr>
        <w:t>2</w:t>
      </w:r>
      <w:r w:rsidR="00910609" w:rsidRPr="00910609">
        <w:rPr>
          <w:b/>
          <w:sz w:val="22"/>
          <w:szCs w:val="22"/>
        </w:rPr>
        <w:t>.2025</w:t>
      </w:r>
      <w:r w:rsidR="00910609" w:rsidRPr="00723BBF">
        <w:rPr>
          <w:sz w:val="22"/>
          <w:szCs w:val="22"/>
        </w:rPr>
        <w:t xml:space="preserve"> включно</w:t>
      </w:r>
      <w:r w:rsidR="008F643D" w:rsidRPr="008F643D">
        <w:rPr>
          <w:b/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9F57BE">
        <w:rPr>
          <w:b/>
          <w:bCs/>
          <w:iCs/>
          <w:sz w:val="22"/>
          <w:szCs w:val="22"/>
        </w:rPr>
        <w:t>П</w:t>
      </w:r>
      <w:r w:rsidR="00910609">
        <w:rPr>
          <w:b/>
          <w:bCs/>
          <w:iCs/>
          <w:sz w:val="22"/>
          <w:szCs w:val="22"/>
        </w:rPr>
        <w:t>ропозиція</w:t>
      </w:r>
      <w:r w:rsidR="009F57BE" w:rsidRPr="00EF1CEC">
        <w:rPr>
          <w:b/>
          <w:bCs/>
          <w:iCs/>
          <w:sz w:val="22"/>
          <w:szCs w:val="22"/>
        </w:rPr>
        <w:t xml:space="preserve"> </w:t>
      </w:r>
      <w:r w:rsidR="00EF1CEC">
        <w:rPr>
          <w:b/>
          <w:bCs/>
          <w:iCs/>
          <w:sz w:val="22"/>
          <w:szCs w:val="22"/>
        </w:rPr>
        <w:t>грудня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F643D" w:rsidRPr="008F643D" w:rsidTr="00962269">
        <w:trPr>
          <w:trHeight w:val="374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8F643D">
              <w:rPr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9F57BE" w:rsidP="00EF1CEC">
            <w:pPr>
              <w:pStyle w:val="2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Пропозиція </w:t>
            </w:r>
            <w:r w:rsidR="00EF1CEC">
              <w:rPr>
                <w:b/>
                <w:bCs/>
                <w:iCs/>
                <w:color w:val="000000" w:themeColor="text1"/>
                <w:sz w:val="22"/>
                <w:szCs w:val="22"/>
              </w:rPr>
              <w:t>грудня</w:t>
            </w:r>
          </w:p>
        </w:tc>
      </w:tr>
      <w:tr w:rsidR="008F643D" w:rsidRPr="008F643D" w:rsidTr="00962269">
        <w:trPr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F643D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F643D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8F643D" w:rsidRPr="00D51467" w:rsidTr="00962269">
        <w:trPr>
          <w:trHeight w:val="485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F643D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EF1CEC" w:rsidP="00EF1CEC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01</w:t>
            </w:r>
            <w:r w:rsidR="009F57BE" w:rsidRPr="009F57BE"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9F57BE" w:rsidRPr="009F57BE">
              <w:rPr>
                <w:rFonts w:ascii="Times New Roman" w:hAnsi="Times New Roman" w:cs="Times New Roman"/>
                <w:lang w:val="uk-UA"/>
              </w:rPr>
              <w:t xml:space="preserve">.2025 по </w:t>
            </w: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9F57BE" w:rsidRPr="009F57BE">
              <w:rPr>
                <w:rFonts w:ascii="Times New Roman" w:hAnsi="Times New Roman" w:cs="Times New Roman"/>
                <w:lang w:val="uk-UA"/>
              </w:rPr>
              <w:t>.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bookmarkStart w:id="0" w:name="_GoBack"/>
            <w:bookmarkEnd w:id="0"/>
            <w:r w:rsidR="009F57BE" w:rsidRPr="009F57BE">
              <w:rPr>
                <w:rFonts w:ascii="Times New Roman" w:hAnsi="Times New Roman" w:cs="Times New Roman"/>
                <w:lang w:val="uk-UA"/>
              </w:rPr>
              <w:t>.2025 включно</w:t>
            </w:r>
          </w:p>
        </w:tc>
      </w:tr>
      <w:tr w:rsidR="008F643D" w:rsidRPr="00EF1CEC" w:rsidTr="00962269">
        <w:trPr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F643D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F643D" w:rsidRPr="008F643D" w:rsidRDefault="006C548E" w:rsidP="00962269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6C548E">
              <w:rPr>
                <w:rFonts w:ascii="Times New Roman" w:hAnsi="Times New Roman" w:cs="Times New Roman"/>
                <w:lang w:val="uk-UA"/>
              </w:rPr>
              <w:t xml:space="preserve">Вкладники - фізичні особи – власники преміальних карток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Mastercar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Platinum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Platinum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Mastercar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World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Elit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Signatur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Visa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Infinite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 xml:space="preserve">, або мають відкриті преміальні пакети «Преміум Драйв»/«Вояж Драйв» в </w:t>
            </w:r>
            <w:proofErr w:type="spellStart"/>
            <w:r w:rsidRPr="006C548E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6C548E">
              <w:rPr>
                <w:rFonts w:ascii="Times New Roman" w:hAnsi="Times New Roman" w:cs="Times New Roman"/>
                <w:lang w:val="uk-UA"/>
              </w:rPr>
              <w:t>. ЗКП, і бажають розмістити депозит в національній та іноземній валюті (долари США)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245CF9" w:rsidRPr="00EF1CEC" w:rsidTr="00962269">
        <w:trPr>
          <w:trHeight w:val="741"/>
          <w:jc w:val="center"/>
        </w:trPr>
        <w:tc>
          <w:tcPr>
            <w:tcW w:w="421" w:type="dxa"/>
            <w:vAlign w:val="center"/>
          </w:tcPr>
          <w:p w:rsidR="008F643D" w:rsidRPr="008F643D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8F643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F643D" w:rsidRPr="008F643D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8F643D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2126"/>
              <w:gridCol w:w="2549"/>
            </w:tblGrid>
            <w:tr w:rsidR="00D51467" w:rsidRPr="00EF1CEC" w:rsidTr="00F54F8B">
              <w:trPr>
                <w:trHeight w:val="369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6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D51467" w:rsidRPr="00EF1CEC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від 1 </w:t>
                  </w:r>
                  <w:proofErr w:type="spellStart"/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млн.грн</w:t>
                  </w:r>
                  <w:proofErr w:type="spellEnd"/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від 1 </w:t>
                  </w:r>
                  <w:proofErr w:type="spellStart"/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млн.грн</w:t>
                  </w:r>
                  <w:proofErr w:type="spellEnd"/>
                </w:p>
              </w:tc>
            </w:tr>
            <w:tr w:rsidR="00D51467" w:rsidRPr="00EF1CEC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3-6 місяців </w:t>
                  </w:r>
                </w:p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93-183 днів)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D51467" w:rsidRPr="00D51467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D51467" w:rsidRPr="00EF1CEC" w:rsidTr="00F54F8B">
              <w:trPr>
                <w:trHeight w:val="506"/>
              </w:trPr>
              <w:tc>
                <w:tcPr>
                  <w:tcW w:w="1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2</w:t>
                  </w:r>
                  <w:r w:rsidR="009F57B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,5</w:t>
                  </w: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річних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51467" w:rsidRPr="00D51467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D514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4% річних</w:t>
                  </w:r>
                </w:p>
              </w:tc>
            </w:tr>
          </w:tbl>
          <w:p w:rsidR="00D51467" w:rsidRPr="00245CF9" w:rsidRDefault="00D51467" w:rsidP="00D51467">
            <w:pPr>
              <w:pStyle w:val="2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>При розміщенні депозиту в доларах США встановлюються наступні процентні ставки:</w:t>
            </w:r>
          </w:p>
          <w:p w:rsidR="00910609" w:rsidRPr="00245CF9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126"/>
              <w:gridCol w:w="2410"/>
            </w:tblGrid>
            <w:tr w:rsidR="00245CF9" w:rsidRPr="00EF1CEC" w:rsidTr="00245CF9">
              <w:trPr>
                <w:trHeight w:val="369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245CF9" w:rsidRPr="00EF1CEC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</w:t>
                  </w:r>
                  <w:r w:rsidR="00910609"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ід 50 000,00 </w:t>
                  </w:r>
                  <w:proofErr w:type="spellStart"/>
                  <w:r w:rsidR="00910609" w:rsidRPr="00245CF9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910609" w:rsidRPr="00245CF9" w:rsidRDefault="00245CF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0</w:t>
                  </w: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0 000,00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br/>
                  </w:r>
                  <w:proofErr w:type="spellStart"/>
                  <w:r w:rsidRPr="00245CF9"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  <w:t>дол.США</w:t>
                  </w:r>
                  <w:proofErr w:type="spellEnd"/>
                </w:p>
              </w:tc>
            </w:tr>
            <w:tr w:rsidR="00245CF9" w:rsidRPr="00EF1CEC" w:rsidTr="00245CF9">
              <w:trPr>
                <w:trHeight w:val="506"/>
              </w:trPr>
              <w:tc>
                <w:tcPr>
                  <w:tcW w:w="21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eastAsia="Arial" w:hAnsi="Times New Roman" w:cs="Times New Roman"/>
                      <w:color w:val="000000" w:themeColor="text1"/>
                      <w:lang w:val="uk-UA"/>
                    </w:rPr>
                    <w:t>(184-366 днів)</w:t>
                  </w:r>
                </w:p>
              </w:tc>
            </w:tr>
            <w:tr w:rsidR="00245CF9" w:rsidRPr="00EF1CEC" w:rsidTr="00245CF9">
              <w:trPr>
                <w:trHeight w:val="506"/>
              </w:trPr>
              <w:tc>
                <w:tcPr>
                  <w:tcW w:w="21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1% річних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10609" w:rsidRPr="00245CF9" w:rsidRDefault="00910609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45CF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2,2% річних</w:t>
                  </w:r>
                </w:p>
              </w:tc>
            </w:tr>
          </w:tbl>
          <w:p w:rsidR="008F643D" w:rsidRPr="00245CF9" w:rsidRDefault="008F643D" w:rsidP="0096226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p w:rsidR="008F643D" w:rsidRDefault="008F643D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45CF9">
              <w:rPr>
                <w:color w:val="000000" w:themeColor="text1"/>
                <w:sz w:val="22"/>
                <w:szCs w:val="22"/>
              </w:rPr>
              <w:t xml:space="preserve">При </w:t>
            </w:r>
            <w:proofErr w:type="spellStart"/>
            <w:r w:rsidRPr="00245CF9">
              <w:rPr>
                <w:color w:val="000000" w:themeColor="text1"/>
                <w:sz w:val="22"/>
                <w:szCs w:val="22"/>
              </w:rPr>
              <w:t>автопролонгації</w:t>
            </w:r>
            <w:proofErr w:type="spellEnd"/>
            <w:r w:rsidRPr="00245CF9">
              <w:rPr>
                <w:color w:val="000000" w:themeColor="text1"/>
                <w:sz w:val="22"/>
                <w:szCs w:val="22"/>
              </w:rPr>
              <w:t xml:space="preserve">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245CF9" w:rsidRPr="00245CF9" w:rsidRDefault="00245CF9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44759" w:rsidRPr="008F643D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9410C"/>
    <w:rsid w:val="00997EA7"/>
    <w:rsid w:val="009A6052"/>
    <w:rsid w:val="009B30C1"/>
    <w:rsid w:val="009C627B"/>
    <w:rsid w:val="009F2565"/>
    <w:rsid w:val="009F57BE"/>
    <w:rsid w:val="00A17CB4"/>
    <w:rsid w:val="00A32DBF"/>
    <w:rsid w:val="00A37629"/>
    <w:rsid w:val="00A4437A"/>
    <w:rsid w:val="00A53AF7"/>
    <w:rsid w:val="00A55680"/>
    <w:rsid w:val="00A60D0B"/>
    <w:rsid w:val="00A707A4"/>
    <w:rsid w:val="00A708A4"/>
    <w:rsid w:val="00A70AFE"/>
    <w:rsid w:val="00A71615"/>
    <w:rsid w:val="00A85DE1"/>
    <w:rsid w:val="00A92EF4"/>
    <w:rsid w:val="00AA5C2E"/>
    <w:rsid w:val="00AA6B2F"/>
    <w:rsid w:val="00AB57FC"/>
    <w:rsid w:val="00AD5081"/>
    <w:rsid w:val="00AE4686"/>
    <w:rsid w:val="00AE5D10"/>
    <w:rsid w:val="00B04FAF"/>
    <w:rsid w:val="00B067AE"/>
    <w:rsid w:val="00B122A1"/>
    <w:rsid w:val="00B36D9F"/>
    <w:rsid w:val="00B60F56"/>
    <w:rsid w:val="00B74900"/>
    <w:rsid w:val="00B86AF5"/>
    <w:rsid w:val="00B968F3"/>
    <w:rsid w:val="00BB41F3"/>
    <w:rsid w:val="00BB5739"/>
    <w:rsid w:val="00BE3E16"/>
    <w:rsid w:val="00C02D6D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EF1CEC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280A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66DA-A730-4EAA-89D6-E260081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23</cp:revision>
  <cp:lastPrinted>2020-03-13T08:50:00Z</cp:lastPrinted>
  <dcterms:created xsi:type="dcterms:W3CDTF">2025-07-02T13:05:00Z</dcterms:created>
  <dcterms:modified xsi:type="dcterms:W3CDTF">2025-11-28T13:25:00Z</dcterms:modified>
</cp:coreProperties>
</file>